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823F" w14:textId="470AA259" w:rsidR="00D34D3C" w:rsidRPr="00D34D3C" w:rsidRDefault="00D34D3C" w:rsidP="00D34D3C">
      <w:pPr>
        <w:spacing w:after="0" w:line="240" w:lineRule="auto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iudad de México a </w:t>
      </w:r>
      <w:r w:rsidR="00E94078">
        <w:rPr>
          <w:rFonts w:ascii="Bookman Old Style" w:hAnsi="Bookman Old Style"/>
          <w:sz w:val="24"/>
        </w:rPr>
        <w:t xml:space="preserve">4 de abril de </w:t>
      </w:r>
      <w:r w:rsidR="00090DCD">
        <w:rPr>
          <w:rFonts w:ascii="Bookman Old Style" w:hAnsi="Bookman Old Style"/>
          <w:sz w:val="24"/>
        </w:rPr>
        <w:t>2022</w:t>
      </w:r>
    </w:p>
    <w:p w14:paraId="207E8148" w14:textId="77777777" w:rsidR="00D34D3C" w:rsidRDefault="00D34D3C" w:rsidP="001E4EE7">
      <w:pPr>
        <w:spacing w:after="0" w:line="240" w:lineRule="auto"/>
        <w:rPr>
          <w:rFonts w:ascii="Bookman Old Style" w:hAnsi="Bookman Old Style"/>
          <w:sz w:val="24"/>
          <w:u w:val="single"/>
        </w:rPr>
      </w:pPr>
    </w:p>
    <w:p w14:paraId="30326B31" w14:textId="77777777" w:rsidR="001E4EE7" w:rsidRPr="005F3C1A" w:rsidRDefault="001E4EE7" w:rsidP="001E4EE7">
      <w:pPr>
        <w:spacing w:after="0" w:line="240" w:lineRule="auto"/>
        <w:rPr>
          <w:rFonts w:ascii="Bookman Old Style" w:hAnsi="Bookman Old Style"/>
          <w:b/>
          <w:bCs/>
          <w:sz w:val="24"/>
          <w:u w:val="single"/>
        </w:rPr>
      </w:pPr>
      <w:r w:rsidRPr="005F3C1A">
        <w:rPr>
          <w:rFonts w:ascii="Bookman Old Style" w:hAnsi="Bookman Old Style"/>
          <w:b/>
          <w:bCs/>
          <w:sz w:val="24"/>
          <w:u w:val="single"/>
        </w:rPr>
        <w:t>Ejercicio de clase:</w:t>
      </w:r>
    </w:p>
    <w:p w14:paraId="19470DF2" w14:textId="77777777" w:rsidR="001E4EE7" w:rsidRDefault="001E4EE7" w:rsidP="001E4EE7">
      <w:pPr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592"/>
        <w:gridCol w:w="3118"/>
        <w:gridCol w:w="1701"/>
        <w:gridCol w:w="1320"/>
      </w:tblGrid>
      <w:tr w:rsidR="00C706FE" w14:paraId="6791E2B3" w14:textId="77777777" w:rsidTr="00C706FE">
        <w:tc>
          <w:tcPr>
            <w:tcW w:w="1097" w:type="dxa"/>
          </w:tcPr>
          <w:p w14:paraId="55EEB9E8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Grupo: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425ECD93" w14:textId="46FC9FEB" w:rsidR="00C706FE" w:rsidRDefault="00E81A8F" w:rsidP="001E4EE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CDM1</w:t>
            </w:r>
          </w:p>
        </w:tc>
        <w:tc>
          <w:tcPr>
            <w:tcW w:w="3118" w:type="dxa"/>
          </w:tcPr>
          <w:p w14:paraId="4A016781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14:paraId="32EC974E" w14:textId="77777777" w:rsidR="00C706FE" w:rsidRDefault="00C706FE" w:rsidP="00C706FE">
            <w:pPr>
              <w:jc w:val="righ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quipo No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9756434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62B2D5A0" w14:textId="77777777" w:rsidR="000678FE" w:rsidRDefault="000678FE" w:rsidP="001E4EE7">
      <w:pPr>
        <w:spacing w:after="0" w:line="240" w:lineRule="auto"/>
        <w:rPr>
          <w:rFonts w:ascii="Bookman Old Style" w:hAnsi="Bookman Old Style"/>
          <w:sz w:val="24"/>
        </w:rPr>
      </w:pPr>
    </w:p>
    <w:p w14:paraId="01BA4AD9" w14:textId="77777777" w:rsidR="00C706FE" w:rsidRDefault="00C706FE" w:rsidP="001E4EE7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ntegrantes: </w:t>
      </w:r>
    </w:p>
    <w:p w14:paraId="62D613A3" w14:textId="77777777" w:rsidR="00C706FE" w:rsidRDefault="00C706FE" w:rsidP="001E4EE7">
      <w:pPr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706FE" w14:paraId="56D1CEA2" w14:textId="77777777" w:rsidTr="00C706FE">
        <w:tc>
          <w:tcPr>
            <w:tcW w:w="8828" w:type="dxa"/>
            <w:tcBorders>
              <w:bottom w:val="single" w:sz="4" w:space="0" w:color="auto"/>
            </w:tcBorders>
          </w:tcPr>
          <w:p w14:paraId="49BC45E2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C706FE" w14:paraId="528D3FB7" w14:textId="77777777" w:rsidTr="00C706F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49F10D65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</w:p>
          <w:p w14:paraId="3F9BAECA" w14:textId="77777777" w:rsidR="00C706FE" w:rsidRDefault="00C706FE" w:rsidP="001E4EE7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104F5E56" w14:textId="4D634C5D" w:rsidR="00C706FE" w:rsidRDefault="00C706FE" w:rsidP="001E4EE7">
      <w:pPr>
        <w:spacing w:after="0" w:line="240" w:lineRule="auto"/>
        <w:rPr>
          <w:rFonts w:ascii="Bookman Old Style" w:hAnsi="Bookman Old Style"/>
          <w:sz w:val="24"/>
        </w:rPr>
      </w:pPr>
    </w:p>
    <w:p w14:paraId="757562C6" w14:textId="77777777" w:rsidR="00302800" w:rsidRDefault="00302800" w:rsidP="001E4EE7">
      <w:pPr>
        <w:spacing w:after="0" w:line="240" w:lineRule="auto"/>
        <w:rPr>
          <w:rFonts w:ascii="Bookman Old Style" w:hAnsi="Bookman Old Style"/>
          <w:sz w:val="24"/>
        </w:rPr>
      </w:pPr>
    </w:p>
    <w:p w14:paraId="53C1E526" w14:textId="77777777" w:rsidR="007B0A87" w:rsidRPr="004866BA" w:rsidRDefault="007B0A87" w:rsidP="00D34D3C">
      <w:pPr>
        <w:spacing w:after="0" w:line="240" w:lineRule="auto"/>
        <w:ind w:left="567" w:hanging="567"/>
        <w:jc w:val="both"/>
        <w:rPr>
          <w:rFonts w:ascii="Bookman Old Style" w:hAnsi="Bookman Old Style"/>
          <w:szCs w:val="20"/>
        </w:rPr>
      </w:pPr>
      <w:proofErr w:type="spellStart"/>
      <w:r w:rsidRPr="004866BA">
        <w:rPr>
          <w:rFonts w:ascii="Bookman Old Style" w:hAnsi="Bookman Old Style"/>
          <w:szCs w:val="20"/>
        </w:rPr>
        <w:t>Bhumika</w:t>
      </w:r>
      <w:proofErr w:type="spellEnd"/>
      <w:r w:rsidRPr="004866BA">
        <w:rPr>
          <w:rFonts w:ascii="Bookman Old Style" w:hAnsi="Bookman Old Style"/>
          <w:szCs w:val="20"/>
        </w:rPr>
        <w:t xml:space="preserve"> Gupta, </w:t>
      </w:r>
      <w:proofErr w:type="spellStart"/>
      <w:r w:rsidRPr="004866BA">
        <w:rPr>
          <w:rFonts w:ascii="Bookman Old Style" w:hAnsi="Bookman Old Style"/>
          <w:szCs w:val="20"/>
        </w:rPr>
        <w:t>Aditya</w:t>
      </w:r>
      <w:proofErr w:type="spellEnd"/>
      <w:r w:rsidRPr="004866BA">
        <w:rPr>
          <w:rFonts w:ascii="Bookman Old Style" w:hAnsi="Bookman Old Style"/>
          <w:szCs w:val="20"/>
        </w:rPr>
        <w:t xml:space="preserve"> Rawat, </w:t>
      </w:r>
      <w:proofErr w:type="spellStart"/>
      <w:r w:rsidRPr="004866BA">
        <w:rPr>
          <w:rFonts w:ascii="Bookman Old Style" w:hAnsi="Bookman Old Style"/>
          <w:szCs w:val="20"/>
        </w:rPr>
        <w:t>Akshay</w:t>
      </w:r>
      <w:proofErr w:type="spellEnd"/>
      <w:r w:rsidRPr="004866BA">
        <w:rPr>
          <w:rFonts w:ascii="Bookman Old Style" w:hAnsi="Bookman Old Style"/>
          <w:szCs w:val="20"/>
        </w:rPr>
        <w:t xml:space="preserve"> Jain,</w:t>
      </w:r>
      <w:r w:rsidRPr="004866BA">
        <w:rPr>
          <w:sz w:val="20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Arpit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Arora</w:t>
      </w:r>
      <w:proofErr w:type="spellEnd"/>
      <w:r w:rsidRPr="004866BA">
        <w:rPr>
          <w:rFonts w:ascii="Bookman Old Style" w:hAnsi="Bookman Old Style"/>
          <w:szCs w:val="20"/>
        </w:rPr>
        <w:t>,</w:t>
      </w:r>
      <w:r w:rsidRPr="004866BA">
        <w:rPr>
          <w:sz w:val="20"/>
          <w:szCs w:val="20"/>
        </w:rPr>
        <w:t xml:space="preserve"> </w:t>
      </w:r>
      <w:r w:rsidRPr="004866BA">
        <w:rPr>
          <w:rFonts w:ascii="Bookman Old Style" w:hAnsi="Bookman Old Style"/>
          <w:szCs w:val="20"/>
        </w:rPr>
        <w:t xml:space="preserve">Naresh </w:t>
      </w:r>
      <w:proofErr w:type="spellStart"/>
      <w:r w:rsidRPr="004866BA">
        <w:rPr>
          <w:rFonts w:ascii="Bookman Old Style" w:hAnsi="Bookman Old Style"/>
          <w:szCs w:val="20"/>
        </w:rPr>
        <w:t>Dhami</w:t>
      </w:r>
      <w:proofErr w:type="spellEnd"/>
      <w:r w:rsidRPr="004866BA">
        <w:rPr>
          <w:rFonts w:ascii="Bookman Old Style" w:hAnsi="Bookman Old Style"/>
          <w:szCs w:val="20"/>
        </w:rPr>
        <w:t xml:space="preserve">. (2017). </w:t>
      </w:r>
      <w:proofErr w:type="spellStart"/>
      <w:r w:rsidRPr="004866BA">
        <w:rPr>
          <w:rFonts w:ascii="Bookman Old Style" w:hAnsi="Bookman Old Style"/>
          <w:szCs w:val="20"/>
        </w:rPr>
        <w:t>Analysis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of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Various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Decision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Tree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Algorithms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for</w:t>
      </w:r>
      <w:proofErr w:type="spellEnd"/>
      <w:r w:rsidRPr="004866BA">
        <w:rPr>
          <w:rFonts w:ascii="Bookman Old Style" w:hAnsi="Bookman Old Style"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szCs w:val="20"/>
        </w:rPr>
        <w:t>Classification</w:t>
      </w:r>
      <w:proofErr w:type="spellEnd"/>
      <w:r w:rsidRPr="004866BA">
        <w:rPr>
          <w:rFonts w:ascii="Bookman Old Style" w:hAnsi="Bookman Old Style"/>
          <w:szCs w:val="20"/>
        </w:rPr>
        <w:t xml:space="preserve"> in Data </w:t>
      </w:r>
      <w:proofErr w:type="spellStart"/>
      <w:r w:rsidRPr="004866BA">
        <w:rPr>
          <w:rFonts w:ascii="Bookman Old Style" w:hAnsi="Bookman Old Style"/>
          <w:szCs w:val="20"/>
        </w:rPr>
        <w:t>Mining</w:t>
      </w:r>
      <w:proofErr w:type="spellEnd"/>
      <w:r w:rsidRPr="004866BA">
        <w:rPr>
          <w:rFonts w:ascii="Bookman Old Style" w:hAnsi="Bookman Old Style"/>
          <w:szCs w:val="20"/>
        </w:rPr>
        <w:t xml:space="preserve">. </w:t>
      </w:r>
      <w:r w:rsidRPr="004866BA">
        <w:rPr>
          <w:rFonts w:ascii="Bookman Old Style" w:hAnsi="Bookman Old Style"/>
          <w:i/>
          <w:szCs w:val="20"/>
        </w:rPr>
        <w:t xml:space="preserve">International </w:t>
      </w:r>
      <w:proofErr w:type="spellStart"/>
      <w:r w:rsidRPr="004866BA">
        <w:rPr>
          <w:rFonts w:ascii="Bookman Old Style" w:hAnsi="Bookman Old Style"/>
          <w:i/>
          <w:szCs w:val="20"/>
        </w:rPr>
        <w:t>Journal</w:t>
      </w:r>
      <w:proofErr w:type="spellEnd"/>
      <w:r w:rsidRPr="004866BA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i/>
          <w:szCs w:val="20"/>
        </w:rPr>
        <w:t>of</w:t>
      </w:r>
      <w:proofErr w:type="spellEnd"/>
      <w:r w:rsidRPr="004866BA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i/>
          <w:szCs w:val="20"/>
        </w:rPr>
        <w:t>Computer</w:t>
      </w:r>
      <w:proofErr w:type="spellEnd"/>
      <w:r w:rsidRPr="004866BA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4866BA">
        <w:rPr>
          <w:rFonts w:ascii="Bookman Old Style" w:hAnsi="Bookman Old Style"/>
          <w:i/>
          <w:szCs w:val="20"/>
        </w:rPr>
        <w:t>Applications</w:t>
      </w:r>
      <w:proofErr w:type="spellEnd"/>
      <w:r w:rsidRPr="004866BA">
        <w:rPr>
          <w:rFonts w:ascii="Bookman Old Style" w:hAnsi="Bookman Old Style"/>
          <w:szCs w:val="20"/>
        </w:rPr>
        <w:t xml:space="preserve"> (0975–8887). </w:t>
      </w:r>
      <w:proofErr w:type="spellStart"/>
      <w:r w:rsidRPr="004866BA">
        <w:rPr>
          <w:rFonts w:ascii="Bookman Old Style" w:hAnsi="Bookman Old Style"/>
          <w:szCs w:val="20"/>
        </w:rPr>
        <w:t>Volume</w:t>
      </w:r>
      <w:proofErr w:type="spellEnd"/>
      <w:r w:rsidRPr="004866BA">
        <w:rPr>
          <w:rFonts w:ascii="Bookman Old Style" w:hAnsi="Bookman Old Style"/>
          <w:szCs w:val="20"/>
        </w:rPr>
        <w:t xml:space="preserve"> 163 – No 8, April 2017. </w:t>
      </w:r>
    </w:p>
    <w:p w14:paraId="5080D54B" w14:textId="49957110" w:rsidR="007B0A87" w:rsidRPr="004866BA" w:rsidRDefault="007B0A87" w:rsidP="00D34D3C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79838D10" w14:textId="00B67C8F" w:rsidR="007B0A87" w:rsidRPr="004866BA" w:rsidRDefault="0050604E" w:rsidP="00D34D3C">
      <w:pPr>
        <w:spacing w:after="0" w:line="240" w:lineRule="auto"/>
        <w:jc w:val="both"/>
        <w:rPr>
          <w:rFonts w:ascii="Bookman Old Style" w:hAnsi="Bookman Old Style"/>
          <w:szCs w:val="20"/>
        </w:rPr>
      </w:pPr>
      <w:r w:rsidRPr="004866BA">
        <w:rPr>
          <w:rFonts w:ascii="Bookman Old Style" w:hAnsi="Bookman Old Style"/>
          <w:szCs w:val="20"/>
        </w:rPr>
        <w:t>Leer el artículo mencionado y r</w:t>
      </w:r>
      <w:r w:rsidR="007B0A87" w:rsidRPr="004866BA">
        <w:rPr>
          <w:rFonts w:ascii="Bookman Old Style" w:hAnsi="Bookman Old Style"/>
          <w:szCs w:val="20"/>
        </w:rPr>
        <w:t xml:space="preserve">esponder las siguientes preguntas: </w:t>
      </w:r>
    </w:p>
    <w:p w14:paraId="46C79174" w14:textId="77900598" w:rsidR="007B0A87" w:rsidRDefault="007B0A87" w:rsidP="00D34D3C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6B339F50" w14:textId="77777777" w:rsidR="003727B5" w:rsidRDefault="003727B5" w:rsidP="00D34D3C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EE01C09" w14:textId="73A60869" w:rsidR="009A78D2" w:rsidRPr="00D42B0B" w:rsidRDefault="00005B54" w:rsidP="00D34D3C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D42B0B">
        <w:rPr>
          <w:rFonts w:ascii="Bookman Old Style" w:hAnsi="Bookman Old Style"/>
          <w:b/>
          <w:bCs/>
          <w:color w:val="0070C0"/>
          <w:sz w:val="24"/>
        </w:rPr>
        <w:t xml:space="preserve">Ejercicio </w:t>
      </w:r>
      <w:r w:rsidR="009A78D2" w:rsidRPr="00D42B0B">
        <w:rPr>
          <w:rFonts w:ascii="Bookman Old Style" w:hAnsi="Bookman Old Style"/>
          <w:b/>
          <w:bCs/>
          <w:color w:val="0070C0"/>
          <w:sz w:val="24"/>
        </w:rPr>
        <w:t>No. 1</w:t>
      </w:r>
    </w:p>
    <w:p w14:paraId="477F276A" w14:textId="7417E732" w:rsidR="00005B54" w:rsidRDefault="00005B54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40D5343" w14:textId="090B1374" w:rsidR="00005B54" w:rsidRDefault="003727B5" w:rsidP="003727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 w:rsidRPr="003727B5">
        <w:rPr>
          <w:rFonts w:ascii="Bookman Old Style" w:hAnsi="Bookman Old Style"/>
          <w:szCs w:val="20"/>
        </w:rPr>
        <w:t>Describa la minería de datos</w:t>
      </w:r>
    </w:p>
    <w:p w14:paraId="08F5F4D4" w14:textId="77777777" w:rsidR="003727B5" w:rsidRPr="003727B5" w:rsidRDefault="003727B5" w:rsidP="003727B5">
      <w:pPr>
        <w:pStyle w:val="Prrafodelista"/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27B5" w14:paraId="47917AF6" w14:textId="77777777" w:rsidTr="003727B5">
        <w:tc>
          <w:tcPr>
            <w:tcW w:w="8828" w:type="dxa"/>
          </w:tcPr>
          <w:p w14:paraId="7A14F962" w14:textId="77777777" w:rsidR="003727B5" w:rsidRDefault="003727B5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2A92866A" w14:textId="77777777" w:rsidR="003727B5" w:rsidRDefault="003727B5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31027D66" w14:textId="11B01140" w:rsidR="003727B5" w:rsidRDefault="003727B5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</w:tc>
      </w:tr>
    </w:tbl>
    <w:p w14:paraId="41F12472" w14:textId="4BE26C40" w:rsidR="003727B5" w:rsidRDefault="003727B5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485FB9FA" w14:textId="77777777" w:rsidR="00923E25" w:rsidRDefault="00923E25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1B7F44A" w14:textId="77777777" w:rsidR="007C010A" w:rsidRDefault="007C010A" w:rsidP="007C01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Explique las razones por las cuales se utilizan los árboles de decisión</w:t>
      </w:r>
    </w:p>
    <w:p w14:paraId="19239938" w14:textId="77777777" w:rsidR="007C010A" w:rsidRDefault="007C010A" w:rsidP="007C010A">
      <w:pPr>
        <w:pStyle w:val="Prrafodelista"/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010A" w14:paraId="5089A2DF" w14:textId="77777777" w:rsidTr="00A30268">
        <w:tc>
          <w:tcPr>
            <w:tcW w:w="8828" w:type="dxa"/>
          </w:tcPr>
          <w:p w14:paraId="05B9C720" w14:textId="77777777" w:rsidR="007C010A" w:rsidRDefault="007C010A" w:rsidP="00A30268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4318B891" w14:textId="77777777" w:rsidR="007C010A" w:rsidRDefault="007C010A" w:rsidP="00A30268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266D7762" w14:textId="77777777" w:rsidR="007C010A" w:rsidRDefault="007C010A" w:rsidP="00A30268">
            <w:pPr>
              <w:jc w:val="both"/>
              <w:rPr>
                <w:rFonts w:ascii="Bookman Old Style" w:hAnsi="Bookman Old Style"/>
                <w:szCs w:val="20"/>
              </w:rPr>
            </w:pPr>
          </w:p>
        </w:tc>
      </w:tr>
    </w:tbl>
    <w:p w14:paraId="5D33F604" w14:textId="2D71D245" w:rsidR="007C010A" w:rsidRDefault="007C010A" w:rsidP="007C010A">
      <w:pPr>
        <w:pStyle w:val="Prrafodelista"/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029C5A3E" w14:textId="77777777" w:rsidR="007C010A" w:rsidRPr="007C010A" w:rsidRDefault="007C010A" w:rsidP="007C010A">
      <w:pPr>
        <w:pStyle w:val="Prrafodelista"/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7123E5AE" w14:textId="2F4AA1F5" w:rsidR="007B0A87" w:rsidRDefault="00F265F5" w:rsidP="003727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 w:rsidRPr="009A78D2">
        <w:rPr>
          <w:rFonts w:ascii="Bookman Old Style" w:hAnsi="Bookman Old Style"/>
          <w:szCs w:val="20"/>
        </w:rPr>
        <w:t>¿Cuál es la diferencia entre un árbol de clasificación y un árbol de regresión?</w:t>
      </w:r>
      <w:r w:rsidR="00142517" w:rsidRPr="009A78D2">
        <w:rPr>
          <w:rFonts w:ascii="Bookman Old Style" w:hAnsi="Bookman Old Style"/>
          <w:szCs w:val="20"/>
        </w:rPr>
        <w:t xml:space="preserve"> </w:t>
      </w:r>
    </w:p>
    <w:p w14:paraId="3DBF864D" w14:textId="77777777" w:rsidR="003727B5" w:rsidRDefault="003727B5" w:rsidP="003727B5">
      <w:pPr>
        <w:pStyle w:val="Prrafodelista"/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78D2" w14:paraId="15DAC92E" w14:textId="77777777" w:rsidTr="009A78D2">
        <w:tc>
          <w:tcPr>
            <w:tcW w:w="8828" w:type="dxa"/>
          </w:tcPr>
          <w:p w14:paraId="014DBC56" w14:textId="77777777" w:rsidR="009A78D2" w:rsidRDefault="009A78D2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6CE00646" w14:textId="77777777" w:rsidR="009A78D2" w:rsidRDefault="009A78D2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4805D94A" w14:textId="77777777" w:rsidR="009A78D2" w:rsidRDefault="009A78D2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  <w:p w14:paraId="4621B2F2" w14:textId="695DA167" w:rsidR="009A78D2" w:rsidRDefault="009A78D2" w:rsidP="009A78D2">
            <w:pPr>
              <w:jc w:val="both"/>
              <w:rPr>
                <w:rFonts w:ascii="Bookman Old Style" w:hAnsi="Bookman Old Style"/>
                <w:szCs w:val="20"/>
              </w:rPr>
            </w:pPr>
          </w:p>
        </w:tc>
      </w:tr>
    </w:tbl>
    <w:p w14:paraId="7635A3CF" w14:textId="1B6E86C9" w:rsidR="009A78D2" w:rsidRDefault="009A78D2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3285B68A" w14:textId="646E8D01" w:rsidR="00923E25" w:rsidRDefault="00923E25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00245408" w14:textId="0CB86344" w:rsidR="00C04D97" w:rsidRDefault="00C04D97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8C4EF90" w14:textId="77777777" w:rsidR="00C04D97" w:rsidRDefault="00C04D97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2055F222" w14:textId="77777777" w:rsidR="00BF7022" w:rsidRPr="009A78D2" w:rsidRDefault="00BF7022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092F3C8D" w14:textId="39D97416" w:rsidR="00F265F5" w:rsidRPr="00D42B0B" w:rsidRDefault="00005B54" w:rsidP="009A78D2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D42B0B">
        <w:rPr>
          <w:rFonts w:ascii="Bookman Old Style" w:hAnsi="Bookman Old Style"/>
          <w:b/>
          <w:bCs/>
          <w:color w:val="0070C0"/>
          <w:sz w:val="24"/>
        </w:rPr>
        <w:lastRenderedPageBreak/>
        <w:t>Ejercicio</w:t>
      </w:r>
      <w:r w:rsidR="009A78D2" w:rsidRPr="00D42B0B">
        <w:rPr>
          <w:rFonts w:ascii="Bookman Old Style" w:hAnsi="Bookman Old Style"/>
          <w:b/>
          <w:bCs/>
          <w:color w:val="0070C0"/>
          <w:sz w:val="24"/>
        </w:rPr>
        <w:t xml:space="preserve"> No. 2</w:t>
      </w:r>
    </w:p>
    <w:p w14:paraId="79CD40C5" w14:textId="77777777" w:rsidR="00923E25" w:rsidRDefault="00923E25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F8D51A6" w14:textId="75B9F3DC" w:rsidR="00D01261" w:rsidRPr="009A78D2" w:rsidRDefault="00F265F5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  <w:r w:rsidRPr="009A78D2">
        <w:rPr>
          <w:rFonts w:ascii="Bookman Old Style" w:hAnsi="Bookman Old Style"/>
          <w:szCs w:val="20"/>
        </w:rPr>
        <w:t>Considerando los algoritmos: ID3, C4.5, CART</w:t>
      </w:r>
      <w:r w:rsidR="00562160" w:rsidRPr="009A78D2">
        <w:rPr>
          <w:rFonts w:ascii="Bookman Old Style" w:hAnsi="Bookman Old Style"/>
          <w:szCs w:val="20"/>
        </w:rPr>
        <w:t xml:space="preserve"> y</w:t>
      </w:r>
      <w:r w:rsidRPr="009A78D2">
        <w:rPr>
          <w:rFonts w:ascii="Bookman Old Style" w:hAnsi="Bookman Old Style"/>
          <w:szCs w:val="20"/>
        </w:rPr>
        <w:t xml:space="preserve"> </w:t>
      </w:r>
      <w:proofErr w:type="spellStart"/>
      <w:r w:rsidRPr="009A78D2">
        <w:rPr>
          <w:rFonts w:ascii="Bookman Old Style" w:hAnsi="Bookman Old Style"/>
          <w:szCs w:val="20"/>
        </w:rPr>
        <w:t>Random</w:t>
      </w:r>
      <w:proofErr w:type="spellEnd"/>
      <w:r w:rsidRPr="009A78D2">
        <w:rPr>
          <w:rFonts w:ascii="Bookman Old Style" w:hAnsi="Bookman Old Style"/>
          <w:szCs w:val="20"/>
        </w:rPr>
        <w:t xml:space="preserve"> Forest. Realice un cuadro comparativo que considere los siguientes aspectos:</w:t>
      </w:r>
      <w:r w:rsidR="00562160" w:rsidRPr="009A78D2">
        <w:rPr>
          <w:rFonts w:ascii="Bookman Old Style" w:hAnsi="Bookman Old Style"/>
          <w:szCs w:val="20"/>
        </w:rPr>
        <w:t xml:space="preserve"> descripción del algoritmo, criterio de partición que utiliza, si utiliza poda o no, tipo de datos que utiliza, ventajas y desventajas. </w:t>
      </w:r>
    </w:p>
    <w:p w14:paraId="3221BC97" w14:textId="02F108F7" w:rsidR="00D01261" w:rsidRDefault="00D01261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555"/>
        <w:gridCol w:w="1975"/>
        <w:gridCol w:w="1766"/>
        <w:gridCol w:w="1766"/>
        <w:gridCol w:w="1990"/>
      </w:tblGrid>
      <w:tr w:rsidR="003B1335" w:rsidRPr="00E26693" w14:paraId="61D8A493" w14:textId="77777777" w:rsidTr="003B1335">
        <w:tc>
          <w:tcPr>
            <w:tcW w:w="1555" w:type="dxa"/>
          </w:tcPr>
          <w:p w14:paraId="3F35DF18" w14:textId="4ACECA29" w:rsidR="003B1335" w:rsidRPr="00E26693" w:rsidRDefault="003B1335" w:rsidP="003B1335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riterio</w:t>
            </w:r>
          </w:p>
        </w:tc>
        <w:tc>
          <w:tcPr>
            <w:tcW w:w="1975" w:type="dxa"/>
          </w:tcPr>
          <w:p w14:paraId="10BC7257" w14:textId="3A8622C2" w:rsidR="003B1335" w:rsidRPr="00E26693" w:rsidRDefault="003B1335" w:rsidP="003B1335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ID3</w:t>
            </w:r>
          </w:p>
        </w:tc>
        <w:tc>
          <w:tcPr>
            <w:tcW w:w="1766" w:type="dxa"/>
          </w:tcPr>
          <w:p w14:paraId="287B262F" w14:textId="7B56E0B1" w:rsidR="003B1335" w:rsidRPr="00E26693" w:rsidRDefault="003B1335" w:rsidP="003B1335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4.5</w:t>
            </w:r>
          </w:p>
        </w:tc>
        <w:tc>
          <w:tcPr>
            <w:tcW w:w="1766" w:type="dxa"/>
          </w:tcPr>
          <w:p w14:paraId="1774A3DB" w14:textId="4D269321" w:rsidR="003B1335" w:rsidRPr="00E26693" w:rsidRDefault="003B1335" w:rsidP="003B1335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ART</w:t>
            </w:r>
          </w:p>
        </w:tc>
        <w:tc>
          <w:tcPr>
            <w:tcW w:w="1990" w:type="dxa"/>
          </w:tcPr>
          <w:p w14:paraId="70BEC6AC" w14:textId="5A36FCBA" w:rsidR="003B1335" w:rsidRPr="00E26693" w:rsidRDefault="003B1335" w:rsidP="003B1335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proofErr w:type="spellStart"/>
            <w:r w:rsidRPr="00E26693">
              <w:rPr>
                <w:rFonts w:ascii="Bookman Old Style" w:hAnsi="Bookman Old Style"/>
                <w:b/>
                <w:bCs/>
                <w:szCs w:val="20"/>
              </w:rPr>
              <w:t>Random</w:t>
            </w:r>
            <w:proofErr w:type="spellEnd"/>
            <w:r w:rsidRPr="00E26693">
              <w:rPr>
                <w:rFonts w:ascii="Bookman Old Style" w:hAnsi="Bookman Old Style"/>
                <w:b/>
                <w:bCs/>
                <w:szCs w:val="20"/>
              </w:rPr>
              <w:t xml:space="preserve"> Forest</w:t>
            </w:r>
          </w:p>
        </w:tc>
      </w:tr>
      <w:tr w:rsidR="003B1335" w:rsidRPr="00BF3FC7" w14:paraId="0DCE4C3A" w14:textId="77777777" w:rsidTr="003B1335">
        <w:tc>
          <w:tcPr>
            <w:tcW w:w="1555" w:type="dxa"/>
          </w:tcPr>
          <w:p w14:paraId="4F2E916A" w14:textId="34168034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Descripción</w:t>
            </w:r>
          </w:p>
        </w:tc>
        <w:tc>
          <w:tcPr>
            <w:tcW w:w="1975" w:type="dxa"/>
          </w:tcPr>
          <w:p w14:paraId="0359E739" w14:textId="77777777" w:rsidR="003B1335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  <w:p w14:paraId="488D6C92" w14:textId="498EB8F2" w:rsidR="00BF3FC7" w:rsidRPr="00BF3FC7" w:rsidRDefault="00BF3FC7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748AE771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0FDDC20E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496A4B0F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  <w:tr w:rsidR="003B1335" w:rsidRPr="00BF3FC7" w14:paraId="0964385F" w14:textId="77777777" w:rsidTr="003B1335">
        <w:tc>
          <w:tcPr>
            <w:tcW w:w="1555" w:type="dxa"/>
          </w:tcPr>
          <w:p w14:paraId="3E4F1560" w14:textId="64341404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Criterio partición</w:t>
            </w:r>
          </w:p>
        </w:tc>
        <w:tc>
          <w:tcPr>
            <w:tcW w:w="1975" w:type="dxa"/>
          </w:tcPr>
          <w:p w14:paraId="7AF3E893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7A2E5466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5E68B6C7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7238D585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  <w:tr w:rsidR="003B1335" w:rsidRPr="00BF3FC7" w14:paraId="64147251" w14:textId="77777777" w:rsidTr="003B1335">
        <w:tc>
          <w:tcPr>
            <w:tcW w:w="1555" w:type="dxa"/>
          </w:tcPr>
          <w:p w14:paraId="64D33B19" w14:textId="1956A631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Poda</w:t>
            </w:r>
          </w:p>
        </w:tc>
        <w:tc>
          <w:tcPr>
            <w:tcW w:w="1975" w:type="dxa"/>
          </w:tcPr>
          <w:p w14:paraId="7088BF9E" w14:textId="77777777" w:rsidR="003B1335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  <w:p w14:paraId="168F1CD4" w14:textId="2B0817E0" w:rsidR="00BF3FC7" w:rsidRPr="00BF3FC7" w:rsidRDefault="00BF3FC7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0B51B654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58CC68AA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34D82BC8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  <w:tr w:rsidR="003B1335" w:rsidRPr="00BF3FC7" w14:paraId="02E88F5A" w14:textId="77777777" w:rsidTr="003B1335">
        <w:tc>
          <w:tcPr>
            <w:tcW w:w="1555" w:type="dxa"/>
          </w:tcPr>
          <w:p w14:paraId="7F728562" w14:textId="49A9E70A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Tipos de datos que utiliza</w:t>
            </w:r>
          </w:p>
        </w:tc>
        <w:tc>
          <w:tcPr>
            <w:tcW w:w="1975" w:type="dxa"/>
          </w:tcPr>
          <w:p w14:paraId="6773F962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67331D4F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2EF85171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07592B8E" w14:textId="77777777" w:rsidR="003B1335" w:rsidRPr="00BF3FC7" w:rsidRDefault="003B1335" w:rsidP="009A78D2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</w:tbl>
    <w:p w14:paraId="73F1A559" w14:textId="426704A7" w:rsidR="009A78D2" w:rsidRDefault="009A78D2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052A49B9" w14:textId="4DC2CB65" w:rsidR="0096456E" w:rsidRDefault="0096456E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555"/>
        <w:gridCol w:w="1975"/>
        <w:gridCol w:w="1766"/>
        <w:gridCol w:w="1766"/>
        <w:gridCol w:w="1990"/>
      </w:tblGrid>
      <w:tr w:rsidR="00D12996" w:rsidRPr="00E26693" w14:paraId="379CF897" w14:textId="77777777" w:rsidTr="00F23751">
        <w:tc>
          <w:tcPr>
            <w:tcW w:w="1555" w:type="dxa"/>
          </w:tcPr>
          <w:p w14:paraId="7CE97FD6" w14:textId="77777777" w:rsidR="00D12996" w:rsidRPr="00E26693" w:rsidRDefault="00D12996" w:rsidP="00F23751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riterio</w:t>
            </w:r>
          </w:p>
        </w:tc>
        <w:tc>
          <w:tcPr>
            <w:tcW w:w="1975" w:type="dxa"/>
          </w:tcPr>
          <w:p w14:paraId="24DA3792" w14:textId="77777777" w:rsidR="00D12996" w:rsidRPr="00E26693" w:rsidRDefault="00D12996" w:rsidP="00F23751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ID3</w:t>
            </w:r>
          </w:p>
        </w:tc>
        <w:tc>
          <w:tcPr>
            <w:tcW w:w="1766" w:type="dxa"/>
          </w:tcPr>
          <w:p w14:paraId="62929535" w14:textId="77777777" w:rsidR="00D12996" w:rsidRPr="00E26693" w:rsidRDefault="00D12996" w:rsidP="00F23751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4.5</w:t>
            </w:r>
          </w:p>
        </w:tc>
        <w:tc>
          <w:tcPr>
            <w:tcW w:w="1766" w:type="dxa"/>
          </w:tcPr>
          <w:p w14:paraId="2C7302CC" w14:textId="77777777" w:rsidR="00D12996" w:rsidRPr="00E26693" w:rsidRDefault="00D12996" w:rsidP="00F23751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26693">
              <w:rPr>
                <w:rFonts w:ascii="Bookman Old Style" w:hAnsi="Bookman Old Style"/>
                <w:b/>
                <w:bCs/>
                <w:szCs w:val="20"/>
              </w:rPr>
              <w:t>CART</w:t>
            </w:r>
          </w:p>
        </w:tc>
        <w:tc>
          <w:tcPr>
            <w:tcW w:w="1990" w:type="dxa"/>
          </w:tcPr>
          <w:p w14:paraId="533F1F34" w14:textId="77777777" w:rsidR="00D12996" w:rsidRPr="00E26693" w:rsidRDefault="00D12996" w:rsidP="00F23751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proofErr w:type="spellStart"/>
            <w:r w:rsidRPr="00E26693">
              <w:rPr>
                <w:rFonts w:ascii="Bookman Old Style" w:hAnsi="Bookman Old Style"/>
                <w:b/>
                <w:bCs/>
                <w:szCs w:val="20"/>
              </w:rPr>
              <w:t>Random</w:t>
            </w:r>
            <w:proofErr w:type="spellEnd"/>
            <w:r w:rsidRPr="00E26693">
              <w:rPr>
                <w:rFonts w:ascii="Bookman Old Style" w:hAnsi="Bookman Old Style"/>
                <w:b/>
                <w:bCs/>
                <w:szCs w:val="20"/>
              </w:rPr>
              <w:t xml:space="preserve"> Forest</w:t>
            </w:r>
          </w:p>
        </w:tc>
      </w:tr>
      <w:tr w:rsidR="00D12996" w:rsidRPr="00BF3FC7" w14:paraId="23E12C62" w14:textId="77777777" w:rsidTr="00F23751">
        <w:tc>
          <w:tcPr>
            <w:tcW w:w="1555" w:type="dxa"/>
          </w:tcPr>
          <w:p w14:paraId="76FB6184" w14:textId="01FCE5A8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Ventajas</w:t>
            </w:r>
          </w:p>
        </w:tc>
        <w:tc>
          <w:tcPr>
            <w:tcW w:w="1975" w:type="dxa"/>
          </w:tcPr>
          <w:p w14:paraId="4E839F19" w14:textId="77777777" w:rsidR="00D12996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  <w:p w14:paraId="24D8EE61" w14:textId="1BF98582" w:rsidR="00D12996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313DC898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2A454264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3E10C1A2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  <w:tr w:rsidR="00D12996" w:rsidRPr="00BF3FC7" w14:paraId="3354578B" w14:textId="77777777" w:rsidTr="00F23751">
        <w:tc>
          <w:tcPr>
            <w:tcW w:w="1555" w:type="dxa"/>
          </w:tcPr>
          <w:p w14:paraId="4E7DC54E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F3FC7">
              <w:rPr>
                <w:rFonts w:ascii="Bookman Old Style" w:hAnsi="Bookman Old Style"/>
                <w:sz w:val="18"/>
                <w:szCs w:val="16"/>
              </w:rPr>
              <w:t>Desventajas</w:t>
            </w:r>
          </w:p>
        </w:tc>
        <w:tc>
          <w:tcPr>
            <w:tcW w:w="1975" w:type="dxa"/>
          </w:tcPr>
          <w:p w14:paraId="4A073028" w14:textId="77777777" w:rsidR="00D12996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  <w:p w14:paraId="10CF3AD0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790FED97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766" w:type="dxa"/>
          </w:tcPr>
          <w:p w14:paraId="731AA440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  <w:tc>
          <w:tcPr>
            <w:tcW w:w="1990" w:type="dxa"/>
          </w:tcPr>
          <w:p w14:paraId="601C28C1" w14:textId="77777777" w:rsidR="00D12996" w:rsidRPr="00BF3FC7" w:rsidRDefault="00D12996" w:rsidP="00F23751">
            <w:pPr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</w:tbl>
    <w:p w14:paraId="4501C113" w14:textId="4AE74943" w:rsidR="00D12996" w:rsidRDefault="00D12996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25F279E4" w14:textId="1FE2C4E1" w:rsidR="00926A8C" w:rsidRDefault="00926A8C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9A7B518" w14:textId="77777777" w:rsidR="00BF7022" w:rsidRDefault="00BF7022" w:rsidP="009A78D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636C7A5B" w14:textId="6661C246" w:rsidR="00BF3FC7" w:rsidRPr="0096456E" w:rsidRDefault="00005B54" w:rsidP="009A78D2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96456E">
        <w:rPr>
          <w:rFonts w:ascii="Bookman Old Style" w:hAnsi="Bookman Old Style"/>
          <w:b/>
          <w:bCs/>
          <w:color w:val="0070C0"/>
          <w:sz w:val="24"/>
        </w:rPr>
        <w:t>Ejercicio</w:t>
      </w:r>
      <w:r w:rsidR="00BF3FC7" w:rsidRPr="0096456E">
        <w:rPr>
          <w:rFonts w:ascii="Bookman Old Style" w:hAnsi="Bookman Old Style"/>
          <w:b/>
          <w:bCs/>
          <w:color w:val="0070C0"/>
          <w:sz w:val="24"/>
        </w:rPr>
        <w:t xml:space="preserve"> 3</w:t>
      </w:r>
    </w:p>
    <w:p w14:paraId="33D750B1" w14:textId="77777777" w:rsidR="0096456E" w:rsidRDefault="0096456E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4F2A5050" w14:textId="425AE386" w:rsidR="00562160" w:rsidRDefault="00F435F9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  <w:r w:rsidRPr="00BF3FC7">
        <w:rPr>
          <w:rFonts w:ascii="Bookman Old Style" w:hAnsi="Bookman Old Style"/>
          <w:szCs w:val="20"/>
        </w:rPr>
        <w:t>Considerando los siguientes criterios de selección de atributo para particiona</w:t>
      </w:r>
      <w:r w:rsidR="0051143F" w:rsidRPr="00BF3FC7">
        <w:rPr>
          <w:rFonts w:ascii="Bookman Old Style" w:hAnsi="Bookman Old Style"/>
          <w:szCs w:val="20"/>
        </w:rPr>
        <w:t>miento</w:t>
      </w:r>
      <w:r w:rsidRPr="00BF3FC7">
        <w:rPr>
          <w:rFonts w:ascii="Bookman Old Style" w:hAnsi="Bookman Old Style"/>
          <w:szCs w:val="20"/>
        </w:rPr>
        <w:t xml:space="preserve">: </w:t>
      </w:r>
      <w:proofErr w:type="spellStart"/>
      <w:r w:rsidRPr="00BF3FC7">
        <w:rPr>
          <w:rFonts w:ascii="Bookman Old Style" w:hAnsi="Bookman Old Style"/>
          <w:i/>
          <w:szCs w:val="20"/>
        </w:rPr>
        <w:t>Entropy</w:t>
      </w:r>
      <w:proofErr w:type="spellEnd"/>
      <w:r w:rsidRPr="00BF3FC7">
        <w:rPr>
          <w:rFonts w:ascii="Bookman Old Style" w:hAnsi="Bookman Old Style"/>
          <w:i/>
          <w:szCs w:val="20"/>
        </w:rPr>
        <w:t xml:space="preserve"> (</w:t>
      </w:r>
      <w:proofErr w:type="spellStart"/>
      <w:r w:rsidRPr="00BF3FC7">
        <w:rPr>
          <w:rFonts w:ascii="Bookman Old Style" w:hAnsi="Bookman Old Style"/>
          <w:i/>
          <w:szCs w:val="20"/>
        </w:rPr>
        <w:t>Information</w:t>
      </w:r>
      <w:proofErr w:type="spellEnd"/>
      <w:r w:rsidRPr="00BF3FC7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BF3FC7">
        <w:rPr>
          <w:rFonts w:ascii="Bookman Old Style" w:hAnsi="Bookman Old Style"/>
          <w:i/>
          <w:szCs w:val="20"/>
        </w:rPr>
        <w:t>Gain</w:t>
      </w:r>
      <w:proofErr w:type="spellEnd"/>
      <w:r w:rsidRPr="00BF3FC7">
        <w:rPr>
          <w:rFonts w:ascii="Bookman Old Style" w:hAnsi="Bookman Old Style"/>
          <w:i/>
          <w:szCs w:val="20"/>
        </w:rPr>
        <w:t>)</w:t>
      </w:r>
      <w:r w:rsidRPr="00BF3FC7">
        <w:rPr>
          <w:rFonts w:ascii="Bookman Old Style" w:hAnsi="Bookman Old Style"/>
          <w:szCs w:val="20"/>
        </w:rPr>
        <w:t xml:space="preserve">, </w:t>
      </w:r>
      <w:proofErr w:type="spellStart"/>
      <w:r w:rsidRPr="00BF3FC7">
        <w:rPr>
          <w:rFonts w:ascii="Bookman Old Style" w:hAnsi="Bookman Old Style"/>
          <w:i/>
          <w:szCs w:val="20"/>
        </w:rPr>
        <w:t>Gain</w:t>
      </w:r>
      <w:proofErr w:type="spellEnd"/>
      <w:r w:rsidRPr="00BF3FC7">
        <w:rPr>
          <w:rFonts w:ascii="Bookman Old Style" w:hAnsi="Bookman Old Style"/>
          <w:i/>
          <w:szCs w:val="20"/>
        </w:rPr>
        <w:t xml:space="preserve"> Ratio</w:t>
      </w:r>
      <w:r w:rsidRPr="00BF3FC7">
        <w:rPr>
          <w:rFonts w:ascii="Bookman Old Style" w:hAnsi="Bookman Old Style"/>
          <w:szCs w:val="20"/>
        </w:rPr>
        <w:t xml:space="preserve"> and </w:t>
      </w:r>
      <w:r w:rsidRPr="00BF3FC7">
        <w:rPr>
          <w:rFonts w:ascii="Bookman Old Style" w:hAnsi="Bookman Old Style"/>
          <w:i/>
          <w:szCs w:val="20"/>
        </w:rPr>
        <w:t xml:space="preserve">Gini </w:t>
      </w:r>
      <w:proofErr w:type="spellStart"/>
      <w:r w:rsidRPr="00BF3FC7">
        <w:rPr>
          <w:rFonts w:ascii="Bookman Old Style" w:hAnsi="Bookman Old Style"/>
          <w:i/>
          <w:szCs w:val="20"/>
        </w:rPr>
        <w:t>Index</w:t>
      </w:r>
      <w:proofErr w:type="spellEnd"/>
      <w:r w:rsidRPr="00BF3FC7">
        <w:rPr>
          <w:rFonts w:ascii="Bookman Old Style" w:hAnsi="Bookman Old Style"/>
          <w:szCs w:val="20"/>
        </w:rPr>
        <w:t xml:space="preserve">. </w:t>
      </w:r>
      <w:r w:rsidR="0051143F" w:rsidRPr="00BF3FC7">
        <w:rPr>
          <w:rFonts w:ascii="Bookman Old Style" w:hAnsi="Bookman Old Style"/>
          <w:szCs w:val="20"/>
        </w:rPr>
        <w:t xml:space="preserve">Realice una descripción con sus propias palabras de cada uno de ellos. </w:t>
      </w:r>
    </w:p>
    <w:p w14:paraId="1495DA03" w14:textId="246BAFE5" w:rsidR="00BF3FC7" w:rsidRDefault="00BF3FC7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EA471D" w:rsidRPr="00EF1023" w14:paraId="46A06E50" w14:textId="77777777" w:rsidTr="005268A4">
        <w:tc>
          <w:tcPr>
            <w:tcW w:w="3114" w:type="dxa"/>
          </w:tcPr>
          <w:p w14:paraId="3A906E22" w14:textId="4E0FF4DE" w:rsidR="00EA471D" w:rsidRPr="00EF1023" w:rsidRDefault="00EA471D" w:rsidP="00E742B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EF1023">
              <w:rPr>
                <w:rFonts w:ascii="Bookman Old Style" w:hAnsi="Bookman Old Style"/>
                <w:b/>
                <w:bCs/>
                <w:sz w:val="20"/>
                <w:szCs w:val="18"/>
              </w:rPr>
              <w:t>Criterio</w:t>
            </w:r>
          </w:p>
        </w:tc>
        <w:tc>
          <w:tcPr>
            <w:tcW w:w="5714" w:type="dxa"/>
          </w:tcPr>
          <w:p w14:paraId="51DDD77B" w14:textId="02065D19" w:rsidR="00EA471D" w:rsidRPr="00EF1023" w:rsidRDefault="00EA471D" w:rsidP="00E742B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EF1023">
              <w:rPr>
                <w:rFonts w:ascii="Bookman Old Style" w:hAnsi="Bookman Old Style"/>
                <w:b/>
                <w:bCs/>
                <w:sz w:val="20"/>
                <w:szCs w:val="18"/>
              </w:rPr>
              <w:t>Descripción</w:t>
            </w:r>
          </w:p>
        </w:tc>
      </w:tr>
      <w:tr w:rsidR="00EA471D" w:rsidRPr="00EF1023" w14:paraId="2F6EFA6B" w14:textId="77777777" w:rsidTr="005268A4">
        <w:tc>
          <w:tcPr>
            <w:tcW w:w="3114" w:type="dxa"/>
          </w:tcPr>
          <w:p w14:paraId="13B4CABB" w14:textId="2BAC3AC9" w:rsidR="00EA471D" w:rsidRPr="00EF1023" w:rsidRDefault="00EA471D" w:rsidP="00BF3FC7">
            <w:pPr>
              <w:jc w:val="both"/>
              <w:rPr>
                <w:rFonts w:ascii="Bookman Old Style" w:hAnsi="Bookman Old Style"/>
                <w:iCs/>
                <w:sz w:val="20"/>
                <w:szCs w:val="18"/>
              </w:rPr>
            </w:pPr>
            <w:proofErr w:type="spellStart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Entropy</w:t>
            </w:r>
            <w:proofErr w:type="spellEnd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 xml:space="preserve"> (</w:t>
            </w:r>
            <w:proofErr w:type="spellStart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Information</w:t>
            </w:r>
            <w:proofErr w:type="spellEnd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 xml:space="preserve"> </w:t>
            </w:r>
            <w:proofErr w:type="spellStart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Gain</w:t>
            </w:r>
            <w:proofErr w:type="spellEnd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)</w:t>
            </w:r>
          </w:p>
        </w:tc>
        <w:tc>
          <w:tcPr>
            <w:tcW w:w="5714" w:type="dxa"/>
          </w:tcPr>
          <w:p w14:paraId="19D22F58" w14:textId="77777777" w:rsidR="00EA471D" w:rsidRPr="00EF1023" w:rsidRDefault="00EA471D" w:rsidP="00BF3FC7">
            <w:pPr>
              <w:jc w:val="both"/>
              <w:rPr>
                <w:rFonts w:ascii="Bookman Old Style" w:hAnsi="Bookman Old Style"/>
                <w:sz w:val="20"/>
                <w:szCs w:val="18"/>
              </w:rPr>
            </w:pPr>
          </w:p>
        </w:tc>
      </w:tr>
      <w:tr w:rsidR="00EA471D" w:rsidRPr="00EF1023" w14:paraId="1AA3B693" w14:textId="77777777" w:rsidTr="005268A4">
        <w:tc>
          <w:tcPr>
            <w:tcW w:w="3114" w:type="dxa"/>
          </w:tcPr>
          <w:p w14:paraId="4F899E3B" w14:textId="122F6564" w:rsidR="00EA471D" w:rsidRPr="00EF1023" w:rsidRDefault="00EA471D" w:rsidP="00BF3FC7">
            <w:pPr>
              <w:jc w:val="both"/>
              <w:rPr>
                <w:rFonts w:ascii="Bookman Old Style" w:hAnsi="Bookman Old Style"/>
                <w:iCs/>
                <w:sz w:val="20"/>
                <w:szCs w:val="18"/>
              </w:rPr>
            </w:pPr>
            <w:proofErr w:type="spellStart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Gain</w:t>
            </w:r>
            <w:proofErr w:type="spellEnd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 xml:space="preserve"> Ratio </w:t>
            </w:r>
          </w:p>
        </w:tc>
        <w:tc>
          <w:tcPr>
            <w:tcW w:w="5714" w:type="dxa"/>
          </w:tcPr>
          <w:p w14:paraId="6D882296" w14:textId="77777777" w:rsidR="00EA471D" w:rsidRPr="00EF1023" w:rsidRDefault="00EA471D" w:rsidP="00BF3FC7">
            <w:pPr>
              <w:jc w:val="both"/>
              <w:rPr>
                <w:rFonts w:ascii="Bookman Old Style" w:hAnsi="Bookman Old Style"/>
                <w:sz w:val="20"/>
                <w:szCs w:val="18"/>
              </w:rPr>
            </w:pPr>
          </w:p>
        </w:tc>
      </w:tr>
      <w:tr w:rsidR="00EA471D" w:rsidRPr="00EF1023" w14:paraId="40B1EB75" w14:textId="77777777" w:rsidTr="005268A4">
        <w:tc>
          <w:tcPr>
            <w:tcW w:w="3114" w:type="dxa"/>
          </w:tcPr>
          <w:p w14:paraId="159FF667" w14:textId="3F515A5C" w:rsidR="00EA471D" w:rsidRPr="00EF1023" w:rsidRDefault="00EA471D" w:rsidP="00BF3FC7">
            <w:pPr>
              <w:jc w:val="both"/>
              <w:rPr>
                <w:rFonts w:ascii="Bookman Old Style" w:hAnsi="Bookman Old Style"/>
                <w:iCs/>
                <w:sz w:val="20"/>
                <w:szCs w:val="18"/>
              </w:rPr>
            </w:pPr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 xml:space="preserve">Gini </w:t>
            </w:r>
            <w:proofErr w:type="spellStart"/>
            <w:r w:rsidRPr="00EF1023">
              <w:rPr>
                <w:rFonts w:ascii="Bookman Old Style" w:hAnsi="Bookman Old Style"/>
                <w:iCs/>
                <w:sz w:val="20"/>
                <w:szCs w:val="18"/>
              </w:rPr>
              <w:t>Index</w:t>
            </w:r>
            <w:proofErr w:type="spellEnd"/>
          </w:p>
        </w:tc>
        <w:tc>
          <w:tcPr>
            <w:tcW w:w="5714" w:type="dxa"/>
          </w:tcPr>
          <w:p w14:paraId="34BC8E75" w14:textId="77777777" w:rsidR="00EA471D" w:rsidRPr="00EF1023" w:rsidRDefault="00EA471D" w:rsidP="00BF3FC7">
            <w:pPr>
              <w:jc w:val="both"/>
              <w:rPr>
                <w:rFonts w:ascii="Bookman Old Style" w:hAnsi="Bookman Old Style"/>
                <w:sz w:val="20"/>
                <w:szCs w:val="18"/>
              </w:rPr>
            </w:pPr>
          </w:p>
        </w:tc>
      </w:tr>
    </w:tbl>
    <w:p w14:paraId="5247ABF9" w14:textId="622C7973" w:rsidR="00EA471D" w:rsidRDefault="00EA471D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F3C1AF3" w14:textId="77777777" w:rsidR="00BF7022" w:rsidRDefault="00BF7022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4FBB16B5" w14:textId="77777777" w:rsidR="00046DBF" w:rsidRDefault="00046DBF" w:rsidP="00BF3FC7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3764A94" w14:textId="4933DFEB" w:rsidR="00BF3FC7" w:rsidRPr="005F337A" w:rsidRDefault="00005B54" w:rsidP="005F337A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5F337A">
        <w:rPr>
          <w:rFonts w:ascii="Bookman Old Style" w:hAnsi="Bookman Old Style"/>
          <w:b/>
          <w:bCs/>
          <w:color w:val="0070C0"/>
          <w:sz w:val="24"/>
        </w:rPr>
        <w:t>Ejercicio</w:t>
      </w:r>
      <w:r w:rsidR="00BF3FC7" w:rsidRPr="005F337A">
        <w:rPr>
          <w:rFonts w:ascii="Bookman Old Style" w:hAnsi="Bookman Old Style"/>
          <w:b/>
          <w:bCs/>
          <w:color w:val="0070C0"/>
          <w:sz w:val="24"/>
        </w:rPr>
        <w:t xml:space="preserve"> 4</w:t>
      </w:r>
    </w:p>
    <w:p w14:paraId="3EF238C5" w14:textId="77777777" w:rsidR="005F337A" w:rsidRDefault="005F337A" w:rsidP="005F337A">
      <w:pPr>
        <w:spacing w:after="0" w:line="240" w:lineRule="auto"/>
        <w:rPr>
          <w:rFonts w:ascii="Bookman Old Style" w:hAnsi="Bookman Old Style"/>
          <w:szCs w:val="20"/>
        </w:rPr>
      </w:pPr>
    </w:p>
    <w:p w14:paraId="2557D9A4" w14:textId="0AF56EFF" w:rsidR="0051143F" w:rsidRDefault="00BF3FC7" w:rsidP="005F337A">
      <w:pPr>
        <w:spacing w:after="0" w:line="240" w:lineRule="auto"/>
        <w:rPr>
          <w:rFonts w:ascii="Bookman Old Style" w:hAnsi="Bookman Old Style"/>
          <w:szCs w:val="20"/>
        </w:rPr>
      </w:pPr>
      <w:r w:rsidRPr="004866BA">
        <w:rPr>
          <w:rFonts w:ascii="Bookman Old Style" w:hAnsi="Bookman Old Style"/>
          <w:szCs w:val="20"/>
        </w:rPr>
        <w:t xml:space="preserve">Considerando el ejercicio de </w:t>
      </w:r>
      <w:r w:rsidR="00C912FC">
        <w:rPr>
          <w:rFonts w:ascii="Bookman Old Style" w:hAnsi="Bookman Old Style"/>
          <w:szCs w:val="20"/>
        </w:rPr>
        <w:t xml:space="preserve">evaluación </w:t>
      </w:r>
      <w:r w:rsidR="00B53F93">
        <w:rPr>
          <w:rFonts w:ascii="Bookman Old Style" w:hAnsi="Bookman Old Style"/>
          <w:szCs w:val="20"/>
        </w:rPr>
        <w:t>del artículo (laptop)</w:t>
      </w:r>
      <w:r w:rsidRPr="004866BA">
        <w:rPr>
          <w:rFonts w:ascii="Bookman Old Style" w:hAnsi="Bookman Old Style"/>
          <w:szCs w:val="20"/>
        </w:rPr>
        <w:t xml:space="preserve">, aplique el proceso de cálculo de medidas </w:t>
      </w:r>
      <w:r w:rsidR="00EF1023" w:rsidRPr="004866BA">
        <w:rPr>
          <w:rFonts w:ascii="Bookman Old Style" w:hAnsi="Bookman Old Style"/>
          <w:szCs w:val="20"/>
        </w:rPr>
        <w:t xml:space="preserve">de </w:t>
      </w:r>
      <w:r w:rsidR="00EF1023">
        <w:rPr>
          <w:rFonts w:ascii="Bookman Old Style" w:hAnsi="Bookman Old Style"/>
          <w:szCs w:val="20"/>
        </w:rPr>
        <w:t xml:space="preserve">evaluación </w:t>
      </w:r>
      <w:r w:rsidRPr="004866BA">
        <w:rPr>
          <w:rFonts w:ascii="Bookman Old Style" w:hAnsi="Bookman Old Style"/>
          <w:szCs w:val="20"/>
        </w:rPr>
        <w:t xml:space="preserve">al </w:t>
      </w:r>
      <w:r w:rsidR="00EF1023">
        <w:rPr>
          <w:rFonts w:ascii="Bookman Old Style" w:hAnsi="Bookman Old Style"/>
          <w:szCs w:val="20"/>
        </w:rPr>
        <w:t>conjunto de datos</w:t>
      </w:r>
      <w:r w:rsidRPr="004866BA">
        <w:rPr>
          <w:rFonts w:ascii="Bookman Old Style" w:hAnsi="Bookman Old Style"/>
          <w:szCs w:val="20"/>
        </w:rPr>
        <w:t xml:space="preserve"> </w:t>
      </w:r>
      <w:r w:rsidR="00B53F93">
        <w:rPr>
          <w:rFonts w:ascii="Bookman Old Style" w:hAnsi="Bookman Old Style"/>
          <w:szCs w:val="20"/>
        </w:rPr>
        <w:t>de carros (accesible, no accesible)</w:t>
      </w:r>
      <w:r w:rsidRPr="004866BA">
        <w:rPr>
          <w:rFonts w:ascii="Bookman Old Style" w:hAnsi="Bookman Old Style"/>
          <w:szCs w:val="20"/>
        </w:rPr>
        <w:t>.</w:t>
      </w:r>
    </w:p>
    <w:p w14:paraId="5DF8DEA5" w14:textId="4A1B02D7" w:rsidR="00077C44" w:rsidRDefault="002C6930" w:rsidP="005F337A">
      <w:pPr>
        <w:spacing w:after="0"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Realizar </w:t>
      </w:r>
      <w:r w:rsidR="00EF1023">
        <w:rPr>
          <w:rFonts w:ascii="Bookman Old Style" w:hAnsi="Bookman Old Style"/>
          <w:szCs w:val="20"/>
        </w:rPr>
        <w:t>el proceso de los cinco (</w:t>
      </w:r>
      <w:r w:rsidR="00EF1023" w:rsidRPr="00EF1023">
        <w:rPr>
          <w:rFonts w:ascii="Bookman Old Style" w:hAnsi="Bookman Old Style"/>
          <w:i/>
          <w:iCs/>
          <w:szCs w:val="20"/>
        </w:rPr>
        <w:t>visto en clase</w:t>
      </w:r>
      <w:r w:rsidR="00EF1023">
        <w:rPr>
          <w:rFonts w:ascii="Bookman Old Style" w:hAnsi="Bookman Old Style"/>
          <w:szCs w:val="20"/>
        </w:rPr>
        <w:t xml:space="preserve">) pasos </w:t>
      </w:r>
      <w:r w:rsidR="00104A3B">
        <w:rPr>
          <w:rFonts w:ascii="Bookman Old Style" w:hAnsi="Bookman Old Style"/>
          <w:szCs w:val="20"/>
        </w:rPr>
        <w:t>de los cálculos para la elección del atributo de particionamiento</w:t>
      </w:r>
      <w:r w:rsidR="00EF1023">
        <w:rPr>
          <w:rFonts w:ascii="Bookman Old Style" w:hAnsi="Bookman Old Style"/>
          <w:szCs w:val="20"/>
        </w:rPr>
        <w:t>.</w:t>
      </w:r>
    </w:p>
    <w:p w14:paraId="2E0C7993" w14:textId="77777777" w:rsidR="005F337A" w:rsidRDefault="005F337A" w:rsidP="005F337A">
      <w:pPr>
        <w:spacing w:after="0" w:line="240" w:lineRule="auto"/>
        <w:rPr>
          <w:rFonts w:ascii="Bookman Old Style" w:hAnsi="Bookman Old Style"/>
          <w:szCs w:val="20"/>
        </w:rPr>
      </w:pPr>
    </w:p>
    <w:p w14:paraId="396BE125" w14:textId="20C8873C" w:rsidR="00A54E0A" w:rsidRDefault="00C912FC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noProof/>
        </w:rPr>
        <w:lastRenderedPageBreak/>
        <w:drawing>
          <wp:inline distT="0" distB="0" distL="0" distR="0" wp14:anchorId="2DA03F84" wp14:editId="4961A82A">
            <wp:extent cx="4838700" cy="34413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416" r="59831" b="25792"/>
                    <a:stretch/>
                  </pic:blipFill>
                  <pic:spPr bwMode="auto">
                    <a:xfrm>
                      <a:off x="0" y="0"/>
                      <a:ext cx="4842876" cy="34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8C411" w14:textId="38A172C1" w:rsidR="00E742B5" w:rsidRDefault="00E742B5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24BC2D8E" w14:textId="77777777" w:rsidR="00BF7022" w:rsidRDefault="00BF7022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6ADEFF6" w14:textId="77777777" w:rsidR="00EF1023" w:rsidRDefault="00EF1023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3F7D335F" w14:textId="0B9DCEE5" w:rsidR="00BF3FC7" w:rsidRPr="005F337A" w:rsidRDefault="00005B54" w:rsidP="004866BA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5F337A">
        <w:rPr>
          <w:rFonts w:ascii="Bookman Old Style" w:hAnsi="Bookman Old Style"/>
          <w:b/>
          <w:bCs/>
          <w:color w:val="0070C0"/>
          <w:sz w:val="24"/>
        </w:rPr>
        <w:t>Ejercicio</w:t>
      </w:r>
      <w:r w:rsidR="00BF3FC7" w:rsidRPr="005F337A">
        <w:rPr>
          <w:rFonts w:ascii="Bookman Old Style" w:hAnsi="Bookman Old Style"/>
          <w:b/>
          <w:bCs/>
          <w:color w:val="0070C0"/>
          <w:sz w:val="24"/>
        </w:rPr>
        <w:t xml:space="preserve"> 5</w:t>
      </w:r>
    </w:p>
    <w:p w14:paraId="1469E169" w14:textId="77777777" w:rsidR="005F337A" w:rsidRDefault="005F337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F041F01" w14:textId="4FEE9163" w:rsidR="004866BA" w:rsidRDefault="004866B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lantee un conjunto de datos, con 15 registros y 5 atributos, cuyo atributo objetivo sea dicotómico y aplique las actividades que realizó en el ejercicio número 4</w:t>
      </w:r>
      <w:r w:rsidR="005268A4">
        <w:rPr>
          <w:rFonts w:ascii="Bookman Old Style" w:hAnsi="Bookman Old Style"/>
          <w:szCs w:val="20"/>
        </w:rPr>
        <w:t xml:space="preserve"> de esta guía</w:t>
      </w:r>
      <w:r>
        <w:rPr>
          <w:rFonts w:ascii="Bookman Old Style" w:hAnsi="Bookman Old Style"/>
          <w:szCs w:val="20"/>
        </w:rPr>
        <w:t xml:space="preserve">. </w:t>
      </w:r>
    </w:p>
    <w:p w14:paraId="3F7F5CAC" w14:textId="04891111" w:rsidR="004866BA" w:rsidRDefault="004866B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960738C" w14:textId="0E730B29" w:rsidR="001B4F93" w:rsidRDefault="001B4F93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6E7FD1D3" w14:textId="77777777" w:rsidR="00BF7022" w:rsidRDefault="00BF7022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4F61F52" w14:textId="3DB8F0B3" w:rsidR="00244BEF" w:rsidRPr="005F337A" w:rsidRDefault="00244BEF" w:rsidP="00244BEF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24"/>
        </w:rPr>
      </w:pPr>
      <w:r w:rsidRPr="005F337A">
        <w:rPr>
          <w:rFonts w:ascii="Bookman Old Style" w:hAnsi="Bookman Old Style"/>
          <w:b/>
          <w:bCs/>
          <w:color w:val="0070C0"/>
          <w:sz w:val="24"/>
        </w:rPr>
        <w:t xml:space="preserve">Ejercicio </w:t>
      </w:r>
      <w:r>
        <w:rPr>
          <w:rFonts w:ascii="Bookman Old Style" w:hAnsi="Bookman Old Style"/>
          <w:b/>
          <w:bCs/>
          <w:color w:val="0070C0"/>
          <w:sz w:val="24"/>
        </w:rPr>
        <w:t>6</w:t>
      </w:r>
    </w:p>
    <w:p w14:paraId="2151AA11" w14:textId="7FF0E21A" w:rsidR="00244BEF" w:rsidRDefault="00244BEF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571F0438" w14:textId="5EABEE95" w:rsidR="00C912FC" w:rsidRDefault="00DB29F4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Suponga que tiene la siguiente matriz de confusión de la evaluación de carros. </w:t>
      </w:r>
    </w:p>
    <w:p w14:paraId="04ECC5FD" w14:textId="0A74380E" w:rsidR="00DB29F4" w:rsidRDefault="00DB29F4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1628"/>
        <w:gridCol w:w="1985"/>
      </w:tblGrid>
      <w:tr w:rsidR="00DB29F4" w:rsidRPr="005268A4" w14:paraId="30F3611E" w14:textId="77777777" w:rsidTr="00DB29F4">
        <w:tc>
          <w:tcPr>
            <w:tcW w:w="2478" w:type="dxa"/>
          </w:tcPr>
          <w:p w14:paraId="27A11D3C" w14:textId="514A0B8B" w:rsidR="00DB29F4" w:rsidRPr="005268A4" w:rsidRDefault="00DB29F4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Original/Predicción</w:t>
            </w:r>
          </w:p>
        </w:tc>
        <w:tc>
          <w:tcPr>
            <w:tcW w:w="1628" w:type="dxa"/>
          </w:tcPr>
          <w:p w14:paraId="6AEB4309" w14:textId="1868BA4F" w:rsidR="00DB29F4" w:rsidRPr="005268A4" w:rsidRDefault="00DB29F4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Accesible</w:t>
            </w:r>
          </w:p>
        </w:tc>
        <w:tc>
          <w:tcPr>
            <w:tcW w:w="1985" w:type="dxa"/>
          </w:tcPr>
          <w:p w14:paraId="5E77B1F8" w14:textId="04C0258C" w:rsidR="00DB29F4" w:rsidRPr="005268A4" w:rsidRDefault="00DB29F4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No accesible</w:t>
            </w:r>
          </w:p>
        </w:tc>
      </w:tr>
      <w:tr w:rsidR="00DB29F4" w:rsidRPr="005268A4" w14:paraId="119F4287" w14:textId="77777777" w:rsidTr="00DB29F4">
        <w:tc>
          <w:tcPr>
            <w:tcW w:w="2478" w:type="dxa"/>
          </w:tcPr>
          <w:p w14:paraId="03E19691" w14:textId="6FA8A612" w:rsidR="00DB29F4" w:rsidRPr="005268A4" w:rsidRDefault="00DB29F4" w:rsidP="00DB29F4">
            <w:pPr>
              <w:jc w:val="both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Accesible</w:t>
            </w:r>
          </w:p>
        </w:tc>
        <w:tc>
          <w:tcPr>
            <w:tcW w:w="1628" w:type="dxa"/>
          </w:tcPr>
          <w:p w14:paraId="0059E3EA" w14:textId="3AB069EF" w:rsidR="00DB29F4" w:rsidRPr="005268A4" w:rsidRDefault="00CE1C4B" w:rsidP="00CE1C4B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40</w:t>
            </w:r>
          </w:p>
        </w:tc>
        <w:tc>
          <w:tcPr>
            <w:tcW w:w="1985" w:type="dxa"/>
          </w:tcPr>
          <w:p w14:paraId="13893412" w14:textId="5F53D185" w:rsidR="00DB29F4" w:rsidRPr="005268A4" w:rsidRDefault="00CE1C4B" w:rsidP="00CE1C4B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5</w:t>
            </w:r>
          </w:p>
        </w:tc>
      </w:tr>
      <w:tr w:rsidR="00DB29F4" w:rsidRPr="005268A4" w14:paraId="7E3D01E9" w14:textId="77777777" w:rsidTr="00DB29F4">
        <w:tc>
          <w:tcPr>
            <w:tcW w:w="2478" w:type="dxa"/>
          </w:tcPr>
          <w:p w14:paraId="25C7E86D" w14:textId="4BD2D1C9" w:rsidR="00DB29F4" w:rsidRPr="005268A4" w:rsidRDefault="00DB29F4" w:rsidP="00DB29F4">
            <w:pPr>
              <w:jc w:val="both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No accesible</w:t>
            </w:r>
          </w:p>
        </w:tc>
        <w:tc>
          <w:tcPr>
            <w:tcW w:w="1628" w:type="dxa"/>
          </w:tcPr>
          <w:p w14:paraId="012C7027" w14:textId="7CA232E2" w:rsidR="00DB29F4" w:rsidRPr="005268A4" w:rsidRDefault="00CE1C4B" w:rsidP="00CE1C4B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2</w:t>
            </w:r>
          </w:p>
        </w:tc>
        <w:tc>
          <w:tcPr>
            <w:tcW w:w="1985" w:type="dxa"/>
          </w:tcPr>
          <w:p w14:paraId="20D749F5" w14:textId="2D99B42F" w:rsidR="00DB29F4" w:rsidRPr="005268A4" w:rsidRDefault="00CE1C4B" w:rsidP="00CE1C4B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3</w:t>
            </w:r>
          </w:p>
        </w:tc>
      </w:tr>
      <w:tr w:rsidR="00DB29F4" w:rsidRPr="005268A4" w14:paraId="40DC1A6A" w14:textId="77777777" w:rsidTr="00DB29F4">
        <w:tc>
          <w:tcPr>
            <w:tcW w:w="2478" w:type="dxa"/>
          </w:tcPr>
          <w:p w14:paraId="26EB5875" w14:textId="77777777" w:rsidR="00DB29F4" w:rsidRPr="005268A4" w:rsidRDefault="00DB29F4" w:rsidP="00DB29F4">
            <w:pPr>
              <w:jc w:val="both"/>
              <w:rPr>
                <w:rFonts w:ascii="Bookman Old Style" w:hAnsi="Bookman Old Style"/>
                <w:sz w:val="20"/>
                <w:szCs w:val="18"/>
              </w:rPr>
            </w:pPr>
          </w:p>
        </w:tc>
        <w:tc>
          <w:tcPr>
            <w:tcW w:w="1628" w:type="dxa"/>
          </w:tcPr>
          <w:p w14:paraId="2DAD4C55" w14:textId="073A1A3A" w:rsidR="00DB29F4" w:rsidRPr="005268A4" w:rsidRDefault="00FC1C83" w:rsidP="00FC1C83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42</w:t>
            </w:r>
          </w:p>
        </w:tc>
        <w:tc>
          <w:tcPr>
            <w:tcW w:w="1985" w:type="dxa"/>
          </w:tcPr>
          <w:p w14:paraId="6C562BD2" w14:textId="0D745473" w:rsidR="00DB29F4" w:rsidRPr="005268A4" w:rsidRDefault="00FC1C83" w:rsidP="00FC1C83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8</w:t>
            </w:r>
          </w:p>
        </w:tc>
      </w:tr>
    </w:tbl>
    <w:p w14:paraId="618A0F8A" w14:textId="5BA58CCD" w:rsidR="00C912FC" w:rsidRDefault="00C912FC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7917786D" w14:textId="39E80E51" w:rsidR="004D35C3" w:rsidRDefault="004D35C3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Calcule y explique las diversas medidas que puede generar con base en los datos de la matriz de confusión. </w:t>
      </w:r>
    </w:p>
    <w:p w14:paraId="259220BB" w14:textId="79018E2C" w:rsidR="00C912FC" w:rsidRDefault="00C912FC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D35C3" w:rsidRPr="00CE1C4B" w14:paraId="55C2DB2C" w14:textId="77777777" w:rsidTr="004D35C3">
        <w:tc>
          <w:tcPr>
            <w:tcW w:w="2942" w:type="dxa"/>
          </w:tcPr>
          <w:p w14:paraId="6401893C" w14:textId="04C77012" w:rsidR="004D35C3" w:rsidRPr="00CE1C4B" w:rsidRDefault="004D35C3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943" w:type="dxa"/>
          </w:tcPr>
          <w:p w14:paraId="29FAA554" w14:textId="0C990464" w:rsidR="004D35C3" w:rsidRPr="00CE1C4B" w:rsidRDefault="004D35C3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2943" w:type="dxa"/>
          </w:tcPr>
          <w:p w14:paraId="0FA55BE3" w14:textId="5F89F679" w:rsidR="004D35C3" w:rsidRPr="00CE1C4B" w:rsidRDefault="004D35C3" w:rsidP="004D35C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4D35C3" w:rsidRPr="00CE1C4B" w14:paraId="6EA6D614" w14:textId="77777777" w:rsidTr="004D35C3">
        <w:tc>
          <w:tcPr>
            <w:tcW w:w="2942" w:type="dxa"/>
          </w:tcPr>
          <w:p w14:paraId="2F5EFA4E" w14:textId="7D78007D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gativo verdadero</w:t>
            </w:r>
          </w:p>
        </w:tc>
        <w:tc>
          <w:tcPr>
            <w:tcW w:w="2943" w:type="dxa"/>
          </w:tcPr>
          <w:p w14:paraId="69B55B93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D86FD0D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35C3" w:rsidRPr="00CE1C4B" w14:paraId="31BB5180" w14:textId="77777777" w:rsidTr="004D35C3">
        <w:tc>
          <w:tcPr>
            <w:tcW w:w="2942" w:type="dxa"/>
          </w:tcPr>
          <w:p w14:paraId="116FAEEF" w14:textId="390EF8B5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itivo falso</w:t>
            </w:r>
          </w:p>
        </w:tc>
        <w:tc>
          <w:tcPr>
            <w:tcW w:w="2943" w:type="dxa"/>
          </w:tcPr>
          <w:p w14:paraId="0496CF6F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8A0892D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35C3" w:rsidRPr="00CE1C4B" w14:paraId="50C95544" w14:textId="77777777" w:rsidTr="004D35C3">
        <w:tc>
          <w:tcPr>
            <w:tcW w:w="2942" w:type="dxa"/>
          </w:tcPr>
          <w:p w14:paraId="7A326048" w14:textId="0DC3731C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gativo falso</w:t>
            </w:r>
          </w:p>
        </w:tc>
        <w:tc>
          <w:tcPr>
            <w:tcW w:w="2943" w:type="dxa"/>
          </w:tcPr>
          <w:p w14:paraId="79A4A09D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BB2ADFB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35C3" w:rsidRPr="00CE1C4B" w14:paraId="779BF16C" w14:textId="77777777" w:rsidTr="004D35C3">
        <w:tc>
          <w:tcPr>
            <w:tcW w:w="2942" w:type="dxa"/>
          </w:tcPr>
          <w:p w14:paraId="56D8FECC" w14:textId="21233108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itivo verdadero</w:t>
            </w:r>
          </w:p>
        </w:tc>
        <w:tc>
          <w:tcPr>
            <w:tcW w:w="2943" w:type="dxa"/>
          </w:tcPr>
          <w:p w14:paraId="5DB3C3EE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47069E9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35C3" w:rsidRPr="00CE1C4B" w14:paraId="4DA7FE0C" w14:textId="77777777" w:rsidTr="004D35C3">
        <w:tc>
          <w:tcPr>
            <w:tcW w:w="2942" w:type="dxa"/>
          </w:tcPr>
          <w:p w14:paraId="3489BE03" w14:textId="1FD419AA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2943" w:type="dxa"/>
          </w:tcPr>
          <w:p w14:paraId="234B43A5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96EE085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35C3" w:rsidRPr="00CE1C4B" w14:paraId="7AAC61FA" w14:textId="77777777" w:rsidTr="004D35C3">
        <w:tc>
          <w:tcPr>
            <w:tcW w:w="2942" w:type="dxa"/>
          </w:tcPr>
          <w:p w14:paraId="40C9E0E2" w14:textId="40619725" w:rsidR="004D35C3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asa de error</w:t>
            </w:r>
          </w:p>
        </w:tc>
        <w:tc>
          <w:tcPr>
            <w:tcW w:w="2943" w:type="dxa"/>
          </w:tcPr>
          <w:p w14:paraId="1BC525BB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545326C" w14:textId="77777777" w:rsidR="004D35C3" w:rsidRPr="00CE1C4B" w:rsidRDefault="004D35C3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654A" w:rsidRPr="00CE1C4B" w14:paraId="5656D9D2" w14:textId="77777777" w:rsidTr="004D35C3">
        <w:tc>
          <w:tcPr>
            <w:tcW w:w="2942" w:type="dxa"/>
          </w:tcPr>
          <w:p w14:paraId="5BCA1BCC" w14:textId="031328DA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cisión</w:t>
            </w:r>
          </w:p>
        </w:tc>
        <w:tc>
          <w:tcPr>
            <w:tcW w:w="2943" w:type="dxa"/>
          </w:tcPr>
          <w:p w14:paraId="73993E51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8F8A821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654A" w:rsidRPr="00CE1C4B" w14:paraId="2330A842" w14:textId="77777777" w:rsidTr="004D35C3">
        <w:tc>
          <w:tcPr>
            <w:tcW w:w="2942" w:type="dxa"/>
          </w:tcPr>
          <w:p w14:paraId="11A78DB5" w14:textId="7B17FEAE" w:rsidR="00F7654A" w:rsidRPr="00CE1C4B" w:rsidRDefault="002D6F29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nsibilidad (</w:t>
            </w:r>
            <w:proofErr w:type="spellStart"/>
            <w:r w:rsidRPr="002D6F29">
              <w:rPr>
                <w:rFonts w:ascii="Bookman Old Style" w:hAnsi="Bookman Old Style"/>
                <w:i/>
                <w:iCs/>
                <w:sz w:val="20"/>
                <w:szCs w:val="20"/>
              </w:rPr>
              <w:t>Reca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63F40556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37D9101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654A" w:rsidRPr="00CE1C4B" w14:paraId="782E0F1E" w14:textId="77777777" w:rsidTr="004D35C3">
        <w:tc>
          <w:tcPr>
            <w:tcW w:w="2942" w:type="dxa"/>
          </w:tcPr>
          <w:p w14:paraId="46314A68" w14:textId="37842B33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sa de positivos falsos</w:t>
            </w:r>
          </w:p>
        </w:tc>
        <w:tc>
          <w:tcPr>
            <w:tcW w:w="2943" w:type="dxa"/>
          </w:tcPr>
          <w:p w14:paraId="6C006134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59DF788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654A" w:rsidRPr="00CE1C4B" w14:paraId="64567E76" w14:textId="77777777" w:rsidTr="004D35C3">
        <w:tc>
          <w:tcPr>
            <w:tcW w:w="2942" w:type="dxa"/>
          </w:tcPr>
          <w:p w14:paraId="3ADA373F" w14:textId="67D5C0B4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sa de negativos falsos</w:t>
            </w:r>
          </w:p>
        </w:tc>
        <w:tc>
          <w:tcPr>
            <w:tcW w:w="2943" w:type="dxa"/>
          </w:tcPr>
          <w:p w14:paraId="60864EF1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B8F5256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654A" w:rsidRPr="00CE1C4B" w14:paraId="70CA80C0" w14:textId="77777777" w:rsidTr="004D35C3">
        <w:tc>
          <w:tcPr>
            <w:tcW w:w="2942" w:type="dxa"/>
          </w:tcPr>
          <w:p w14:paraId="74925844" w14:textId="55C63F6B" w:rsidR="00F7654A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specificidad</w:t>
            </w:r>
          </w:p>
        </w:tc>
        <w:tc>
          <w:tcPr>
            <w:tcW w:w="2943" w:type="dxa"/>
          </w:tcPr>
          <w:p w14:paraId="2D512370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CC9478C" w14:textId="77777777" w:rsidR="00F7654A" w:rsidRPr="00CE1C4B" w:rsidRDefault="00F7654A" w:rsidP="004866B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BB81F80" w14:textId="7FB7C8B9" w:rsidR="004D35C3" w:rsidRDefault="004D35C3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489C513A" w14:textId="2FE4E6D4" w:rsidR="00F7654A" w:rsidRDefault="00F7654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7B7814CD" w14:textId="48C2E8BE" w:rsidR="00F7654A" w:rsidRDefault="00F7654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7867ACFE" w14:textId="317BC3D7" w:rsidR="00F7654A" w:rsidRPr="004866BA" w:rsidRDefault="00F7654A" w:rsidP="004866BA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sectPr w:rsidR="00F7654A" w:rsidRPr="004866BA" w:rsidSect="00A63A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FF89" w14:textId="77777777" w:rsidR="00154F6A" w:rsidRDefault="00154F6A" w:rsidP="00BB67DB">
      <w:pPr>
        <w:spacing w:after="0" w:line="240" w:lineRule="auto"/>
      </w:pPr>
      <w:r>
        <w:separator/>
      </w:r>
    </w:p>
  </w:endnote>
  <w:endnote w:type="continuationSeparator" w:id="0">
    <w:p w14:paraId="051F94B4" w14:textId="77777777" w:rsidR="00154F6A" w:rsidRDefault="00154F6A" w:rsidP="00BB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185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DAE1F" w14:textId="77777777" w:rsidR="00BB67DB" w:rsidRDefault="00BB67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DBDDE" w14:textId="77777777" w:rsidR="00BB67DB" w:rsidRDefault="00BB67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09B1" w14:textId="77777777" w:rsidR="00154F6A" w:rsidRDefault="00154F6A" w:rsidP="00BB67DB">
      <w:pPr>
        <w:spacing w:after="0" w:line="240" w:lineRule="auto"/>
      </w:pPr>
      <w:r>
        <w:separator/>
      </w:r>
    </w:p>
  </w:footnote>
  <w:footnote w:type="continuationSeparator" w:id="0">
    <w:p w14:paraId="44554E33" w14:textId="77777777" w:rsidR="00154F6A" w:rsidRDefault="00154F6A" w:rsidP="00BB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DC"/>
    <w:multiLevelType w:val="hybridMultilevel"/>
    <w:tmpl w:val="70D89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5B2"/>
    <w:multiLevelType w:val="hybridMultilevel"/>
    <w:tmpl w:val="EDA0B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40EB"/>
    <w:multiLevelType w:val="hybridMultilevel"/>
    <w:tmpl w:val="ADDEBCC4"/>
    <w:lvl w:ilvl="0" w:tplc="26FAC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58675">
    <w:abstractNumId w:val="0"/>
  </w:num>
  <w:num w:numId="2" w16cid:durableId="1302928776">
    <w:abstractNumId w:val="1"/>
  </w:num>
  <w:num w:numId="3" w16cid:durableId="176483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7"/>
    <w:rsid w:val="00005B54"/>
    <w:rsid w:val="000067ED"/>
    <w:rsid w:val="0002683F"/>
    <w:rsid w:val="00046DBF"/>
    <w:rsid w:val="00050A0C"/>
    <w:rsid w:val="000678FE"/>
    <w:rsid w:val="00077C44"/>
    <w:rsid w:val="00090DCD"/>
    <w:rsid w:val="00104A3B"/>
    <w:rsid w:val="00142517"/>
    <w:rsid w:val="00154F6A"/>
    <w:rsid w:val="00187C83"/>
    <w:rsid w:val="001B4F93"/>
    <w:rsid w:val="001E4EE7"/>
    <w:rsid w:val="001F6965"/>
    <w:rsid w:val="00242166"/>
    <w:rsid w:val="00244BEF"/>
    <w:rsid w:val="002B44D7"/>
    <w:rsid w:val="002B49BF"/>
    <w:rsid w:val="002C6930"/>
    <w:rsid w:val="002D6F29"/>
    <w:rsid w:val="002E01E1"/>
    <w:rsid w:val="00301AC2"/>
    <w:rsid w:val="00302800"/>
    <w:rsid w:val="003727B5"/>
    <w:rsid w:val="0038399C"/>
    <w:rsid w:val="003929CE"/>
    <w:rsid w:val="003A3479"/>
    <w:rsid w:val="003B1335"/>
    <w:rsid w:val="004866BA"/>
    <w:rsid w:val="004D35C3"/>
    <w:rsid w:val="0050604E"/>
    <w:rsid w:val="0051143F"/>
    <w:rsid w:val="005268A4"/>
    <w:rsid w:val="00546A14"/>
    <w:rsid w:val="00562160"/>
    <w:rsid w:val="005A1DB6"/>
    <w:rsid w:val="005F337A"/>
    <w:rsid w:val="005F3C1A"/>
    <w:rsid w:val="005F6460"/>
    <w:rsid w:val="00604D34"/>
    <w:rsid w:val="00653A82"/>
    <w:rsid w:val="00684824"/>
    <w:rsid w:val="006A79C7"/>
    <w:rsid w:val="00733AD5"/>
    <w:rsid w:val="007B0A87"/>
    <w:rsid w:val="007B1907"/>
    <w:rsid w:val="007B4EE9"/>
    <w:rsid w:val="007C010A"/>
    <w:rsid w:val="00837582"/>
    <w:rsid w:val="00897D29"/>
    <w:rsid w:val="008B5E20"/>
    <w:rsid w:val="008D21DB"/>
    <w:rsid w:val="00923E25"/>
    <w:rsid w:val="00926A8C"/>
    <w:rsid w:val="0096456E"/>
    <w:rsid w:val="009A78D2"/>
    <w:rsid w:val="00A54E0A"/>
    <w:rsid w:val="00A63A42"/>
    <w:rsid w:val="00AA2FBC"/>
    <w:rsid w:val="00AB7F38"/>
    <w:rsid w:val="00B52923"/>
    <w:rsid w:val="00B53F93"/>
    <w:rsid w:val="00B55812"/>
    <w:rsid w:val="00BB67DB"/>
    <w:rsid w:val="00BF3FC7"/>
    <w:rsid w:val="00BF7022"/>
    <w:rsid w:val="00BF755F"/>
    <w:rsid w:val="00C04D97"/>
    <w:rsid w:val="00C36775"/>
    <w:rsid w:val="00C706FE"/>
    <w:rsid w:val="00C70CB0"/>
    <w:rsid w:val="00C912FC"/>
    <w:rsid w:val="00CE1C4B"/>
    <w:rsid w:val="00CE4E7D"/>
    <w:rsid w:val="00CE52FF"/>
    <w:rsid w:val="00D01261"/>
    <w:rsid w:val="00D12996"/>
    <w:rsid w:val="00D34D3C"/>
    <w:rsid w:val="00D42B0B"/>
    <w:rsid w:val="00D42DBD"/>
    <w:rsid w:val="00D96457"/>
    <w:rsid w:val="00DB29F4"/>
    <w:rsid w:val="00DF089D"/>
    <w:rsid w:val="00E23AC6"/>
    <w:rsid w:val="00E26693"/>
    <w:rsid w:val="00E40132"/>
    <w:rsid w:val="00E742B5"/>
    <w:rsid w:val="00E81A8F"/>
    <w:rsid w:val="00E94078"/>
    <w:rsid w:val="00EA471D"/>
    <w:rsid w:val="00EF1023"/>
    <w:rsid w:val="00F25AD7"/>
    <w:rsid w:val="00F265F5"/>
    <w:rsid w:val="00F435F9"/>
    <w:rsid w:val="00F530BD"/>
    <w:rsid w:val="00F64B0B"/>
    <w:rsid w:val="00F7553F"/>
    <w:rsid w:val="00F7654A"/>
    <w:rsid w:val="00F939F5"/>
    <w:rsid w:val="00FA5B85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0D19"/>
  <w15:chartTrackingRefBased/>
  <w15:docId w15:val="{AD44A395-8499-4FCF-89EA-F6AB8B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A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7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DB"/>
  </w:style>
  <w:style w:type="paragraph" w:styleId="Piedepgina">
    <w:name w:val="footer"/>
    <w:basedOn w:val="Normal"/>
    <w:link w:val="PiedepginaCar"/>
    <w:uiPriority w:val="99"/>
    <w:unhideWhenUsed/>
    <w:rsid w:val="00BB6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DB"/>
  </w:style>
  <w:style w:type="paragraph" w:customStyle="1" w:styleId="Default">
    <w:name w:val="Default"/>
    <w:rsid w:val="00F765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AD153710AE4BAFBAC93C683E55B1" ma:contentTypeVersion="9" ma:contentTypeDescription="Crear nuevo documento." ma:contentTypeScope="" ma:versionID="562969a134a4238b955dfd8721678d3f">
  <xsd:schema xmlns:xsd="http://www.w3.org/2001/XMLSchema" xmlns:xs="http://www.w3.org/2001/XMLSchema" xmlns:p="http://schemas.microsoft.com/office/2006/metadata/properties" xmlns:ns2="a86b4620-3301-409e-9c91-eb12ea8aaddf" xmlns:ns3="1f97924d-5052-49ab-b8cb-12d4524faaa1" targetNamespace="http://schemas.microsoft.com/office/2006/metadata/properties" ma:root="true" ma:fieldsID="1e11eed4a72614d9bffef1729d37cbcd" ns2:_="" ns3:_="">
    <xsd:import namespace="a86b4620-3301-409e-9c91-eb12ea8aaddf"/>
    <xsd:import namespace="1f97924d-5052-49ab-b8cb-12d4524f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4620-3301-409e-9c91-eb12ea8a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924d-5052-49ab-b8cb-12d4524faa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912d08-f64a-4c6f-8e4f-0db66ec6cd3f}" ma:internalName="TaxCatchAll" ma:showField="CatchAllData" ma:web="1f97924d-5052-49ab-b8cb-12d4524f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b4620-3301-409e-9c91-eb12ea8aaddf">
      <Terms xmlns="http://schemas.microsoft.com/office/infopath/2007/PartnerControls"/>
    </lcf76f155ced4ddcb4097134ff3c332f>
    <TaxCatchAll xmlns="1f97924d-5052-49ab-b8cb-12d4524faaa1" xsi:nil="true"/>
  </documentManagement>
</p:properties>
</file>

<file path=customXml/itemProps1.xml><?xml version="1.0" encoding="utf-8"?>
<ds:datastoreItem xmlns:ds="http://schemas.openxmlformats.org/officeDocument/2006/customXml" ds:itemID="{04206922-CA2F-4993-8681-2790B73A8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B9EA6-9358-49B5-8BEA-54C6FE38085E}"/>
</file>

<file path=customXml/itemProps3.xml><?xml version="1.0" encoding="utf-8"?>
<ds:datastoreItem xmlns:ds="http://schemas.openxmlformats.org/officeDocument/2006/customXml" ds:itemID="{0B68B4E1-A9E4-4816-ACEB-42B89E7B5864}"/>
</file>

<file path=customXml/itemProps4.xml><?xml version="1.0" encoding="utf-8"?>
<ds:datastoreItem xmlns:ds="http://schemas.openxmlformats.org/officeDocument/2006/customXml" ds:itemID="{BBF57C6F-508E-49C6-8793-D8E42D4DC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 Ocampo Botello</cp:lastModifiedBy>
  <cp:revision>94</cp:revision>
  <cp:lastPrinted>2021-10-21T17:09:00Z</cp:lastPrinted>
  <dcterms:created xsi:type="dcterms:W3CDTF">2020-03-12T14:42:00Z</dcterms:created>
  <dcterms:modified xsi:type="dcterms:W3CDTF">2022-04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3AD153710AE4BAFBAC93C683E55B1</vt:lpwstr>
  </property>
</Properties>
</file>